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F65BE" w14:textId="77777777"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14:paraId="2A0ED87B" w14:textId="77777777" w:rsidR="00E131B9" w:rsidRPr="003C2208" w:rsidRDefault="00A93A7B" w:rsidP="003C22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BA3E2B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BA3E2B">
        <w:rPr>
          <w:rFonts w:ascii="Times New Roman" w:eastAsia="Times New Roman" w:hAnsi="Times New Roman" w:cs="Times New Roman"/>
          <w:color w:val="000000"/>
          <w:sz w:val="32"/>
          <w:szCs w:val="32"/>
        </w:rPr>
        <w:t>Jacobian</w:t>
      </w:r>
    </w:p>
    <w:p w14:paraId="520581C6" w14:textId="77777777" w:rsidR="006F1121" w:rsidRPr="00D60998" w:rsidRDefault="006F1121" w:rsidP="00974862">
      <w:pPr>
        <w:pStyle w:val="NoSpacing"/>
        <w:rPr>
          <w:sz w:val="32"/>
          <w:szCs w:val="32"/>
        </w:rPr>
      </w:pPr>
    </w:p>
    <w:p w14:paraId="38505F66" w14:textId="77777777" w:rsidR="00BA3E2B" w:rsidRDefault="00BA3E2B" w:rsidP="00D60998">
      <w:pPr>
        <w:pStyle w:val="NoSpacing"/>
        <w:numPr>
          <w:ilvl w:val="0"/>
          <w:numId w:val="1"/>
        </w:numPr>
      </w:pPr>
      <w:r>
        <w:t>Calculate the “Jacobian” for the manipulator in the given file “</w:t>
      </w:r>
      <w:hyperlink r:id="rId6" w:history="1">
        <w:r w:rsidRPr="00BA3E2B">
          <w:rPr>
            <w:rStyle w:val="Hyperlink"/>
          </w:rPr>
          <w:t>Velocity_Jacobian_3Links_3D.py</w:t>
        </w:r>
      </w:hyperlink>
      <w:r>
        <w:t>” and complete the python script.</w:t>
      </w:r>
    </w:p>
    <w:p w14:paraId="7E68970E" w14:textId="77777777" w:rsidR="00BA3E2B" w:rsidRDefault="00BA3E2B" w:rsidP="00BA3E2B">
      <w:pPr>
        <w:pStyle w:val="NoSpacing"/>
        <w:ind w:left="360"/>
      </w:pPr>
    </w:p>
    <w:p w14:paraId="0D77ED79" w14:textId="77777777" w:rsidR="00BA3E2B" w:rsidRDefault="00BA3E2B" w:rsidP="00BA3E2B">
      <w:pPr>
        <w:pStyle w:val="NoSpacing"/>
        <w:ind w:left="360"/>
      </w:pPr>
      <w:r>
        <w:t>The forward kinematics of the system is given as:</w:t>
      </w:r>
    </w:p>
    <w:p w14:paraId="4CDDF853" w14:textId="77777777" w:rsidR="00BA3E2B" w:rsidRDefault="00BA3E2B" w:rsidP="00BA3E2B">
      <w:pPr>
        <w:pStyle w:val="NoSpacing"/>
        <w:ind w:left="360"/>
      </w:pPr>
    </w:p>
    <w:p w14:paraId="7A8C58EC" w14:textId="77777777" w:rsidR="00BA3E2B" w:rsidRDefault="00D146DA" w:rsidP="00BA3E2B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</m:oMath>
      </m:oMathPara>
    </w:p>
    <w:p w14:paraId="753C4E97" w14:textId="77777777" w:rsidR="00BA3E2B" w:rsidRDefault="00BA3E2B" w:rsidP="00BA3E2B">
      <w:pPr>
        <w:pStyle w:val="NoSpacing"/>
        <w:ind w:left="360"/>
      </w:pPr>
    </w:p>
    <w:p w14:paraId="259FF69C" w14:textId="77777777" w:rsidR="00BA3E2B" w:rsidRDefault="00D146DA" w:rsidP="00D51E68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</m:oMath>
      </m:oMathPara>
    </w:p>
    <w:p w14:paraId="04C48CFA" w14:textId="77777777" w:rsidR="00BA3E2B" w:rsidRDefault="00BA3E2B" w:rsidP="00BA3E2B">
      <w:pPr>
        <w:pStyle w:val="NoSpacing"/>
        <w:ind w:left="360"/>
      </w:pPr>
    </w:p>
    <w:p w14:paraId="0360FF2F" w14:textId="77777777" w:rsidR="000F258A" w:rsidRDefault="00D146DA" w:rsidP="00DE6FCE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B2A4F91" w14:textId="77777777" w:rsidR="00BA3E2B" w:rsidRDefault="00BA3E2B" w:rsidP="00BA3E2B">
      <w:pPr>
        <w:pStyle w:val="NoSpacing"/>
        <w:ind w:left="360"/>
      </w:pPr>
    </w:p>
    <w:p w14:paraId="613B4EEE" w14:textId="77777777" w:rsidR="00BA3E2B" w:rsidRDefault="00D146DA" w:rsidP="00BA3E2B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B4FF7D3" w14:textId="77777777" w:rsidR="00BA3E2B" w:rsidRDefault="00BA3E2B" w:rsidP="00BA3E2B">
      <w:pPr>
        <w:pStyle w:val="NoSpacing"/>
        <w:ind w:left="360"/>
      </w:pPr>
    </w:p>
    <w:p w14:paraId="05E31AB2" w14:textId="77777777" w:rsidR="00BA3E2B" w:rsidRDefault="00BA3E2B" w:rsidP="00BA3E2B">
      <w:pPr>
        <w:pStyle w:val="NoSpacing"/>
        <w:ind w:left="360"/>
      </w:pPr>
    </w:p>
    <w:p w14:paraId="7483C540" w14:textId="77777777" w:rsidR="00DE6FCE" w:rsidRDefault="00DE6FCE" w:rsidP="00DE6FCE">
      <w:pPr>
        <w:pStyle w:val="NoSpacing"/>
        <w:ind w:left="360"/>
      </w:pPr>
      <w:r>
        <w:t xml:space="preserve">By partial differentiating the forward kinematics equation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he Jacobian of the system is constructed using the following equation.</w:t>
      </w:r>
    </w:p>
    <w:p w14:paraId="7E3316FE" w14:textId="77777777" w:rsidR="00DE6FCE" w:rsidRDefault="00DE6FCE" w:rsidP="00DE6FCE">
      <w:pPr>
        <w:pStyle w:val="NoSpacing"/>
        <w:ind w:left="360"/>
      </w:pPr>
    </w:p>
    <w:p w14:paraId="0905FA19" w14:textId="77777777" w:rsidR="00DE6FCE" w:rsidRDefault="00DE6FCE" w:rsidP="00DE6FCE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16CB7622" wp14:editId="167FBCF0">
            <wp:extent cx="2778320" cy="1114425"/>
            <wp:effectExtent l="19050" t="0" r="2980" b="0"/>
            <wp:docPr id="2" name="Picture 1" descr="Jacobian_Def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ian_Defina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3782" cy="11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533E" w14:textId="77777777" w:rsidR="00DE6FCE" w:rsidRDefault="00DE6FCE" w:rsidP="00DE6FCE">
      <w:pPr>
        <w:pStyle w:val="NoSpacing"/>
        <w:ind w:left="360"/>
        <w:jc w:val="center"/>
      </w:pPr>
    </w:p>
    <w:p w14:paraId="687E5A45" w14:textId="77777777" w:rsidR="00DE6FCE" w:rsidRDefault="00DE6FCE" w:rsidP="00DE6FCE">
      <w:pPr>
        <w:pStyle w:val="NoSpacing"/>
        <w:ind w:left="360"/>
      </w:pPr>
      <w:r>
        <w:t>The elements of the Jacobian matrix are obtained as the following.</w:t>
      </w:r>
    </w:p>
    <w:p w14:paraId="525A06B8" w14:textId="77777777" w:rsidR="00DE6FCE" w:rsidRDefault="00DE6FCE" w:rsidP="00DE6FCE">
      <w:pPr>
        <w:pStyle w:val="NoSpacing"/>
        <w:ind w:left="360"/>
      </w:pPr>
    </w:p>
    <w:p w14:paraId="62C0B222" w14:textId="77777777" w:rsidR="00D906F0" w:rsidRDefault="00D906F0" w:rsidP="00DE6FCE">
      <w:pPr>
        <w:pStyle w:val="NoSpacing"/>
        <w:ind w:left="360"/>
      </w:pPr>
    </w:p>
    <w:p w14:paraId="157EB4C5" w14:textId="77777777" w:rsidR="00D906F0" w:rsidRDefault="00D146DA" w:rsidP="00D906F0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[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]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[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s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sin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8E9AB0E" w14:textId="77777777" w:rsidR="00B712B8" w:rsidRDefault="00B712B8" w:rsidP="00827894">
      <w:pPr>
        <w:pStyle w:val="NoSpacing"/>
      </w:pPr>
    </w:p>
    <w:p w14:paraId="7754087B" w14:textId="77777777" w:rsidR="00D906F0" w:rsidRDefault="00D146DA" w:rsidP="00D906F0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[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]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[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s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sin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DD65310" w14:textId="77777777" w:rsidR="00D906F0" w:rsidRDefault="00D906F0" w:rsidP="00D906F0">
      <w:pPr>
        <w:pStyle w:val="NoSpacing"/>
        <w:ind w:left="360"/>
      </w:pPr>
    </w:p>
    <w:p w14:paraId="523D7ABB" w14:textId="77777777" w:rsidR="00D906F0" w:rsidRDefault="00D146DA" w:rsidP="00D906F0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 0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B9A43C2" w14:textId="77777777" w:rsidR="00827894" w:rsidRDefault="00827894" w:rsidP="00D906F0">
      <w:pPr>
        <w:pStyle w:val="NoSpacing"/>
        <w:ind w:left="360"/>
      </w:pPr>
    </w:p>
    <w:p w14:paraId="08262B91" w14:textId="77777777" w:rsidR="00BA3E2B" w:rsidRDefault="00827894" w:rsidP="00827894">
      <w:pPr>
        <w:pStyle w:val="NoSpacing"/>
        <w:ind w:left="360"/>
      </w:pPr>
      <w:r>
        <w:lastRenderedPageBreak/>
        <w:t xml:space="preserve">The implemented python script is included under the filename </w:t>
      </w:r>
      <w:hyperlink r:id="rId8" w:history="1">
        <w:r w:rsidRPr="00BA3E2B">
          <w:rPr>
            <w:rStyle w:val="Hyperlink"/>
          </w:rPr>
          <w:t>Velocity_Jacobian_3Links_3D.py</w:t>
        </w:r>
      </w:hyperlink>
      <w:r>
        <w:t>.</w:t>
      </w:r>
    </w:p>
    <w:p w14:paraId="3B621518" w14:textId="77777777" w:rsidR="00827894" w:rsidRDefault="00827894" w:rsidP="00827894">
      <w:pPr>
        <w:pStyle w:val="NoSpacing"/>
        <w:ind w:left="360"/>
      </w:pPr>
    </w:p>
    <w:p w14:paraId="3CD01522" w14:textId="77777777" w:rsidR="00827894" w:rsidRDefault="00827894" w:rsidP="00827894">
      <w:pPr>
        <w:pStyle w:val="NoSpacing"/>
        <w:ind w:left="360"/>
      </w:pPr>
      <w:r>
        <w:t>The result is shown in the following figure 1.1.</w:t>
      </w:r>
    </w:p>
    <w:p w14:paraId="15C783E8" w14:textId="77777777" w:rsidR="00827894" w:rsidRDefault="00827894" w:rsidP="00827894">
      <w:pPr>
        <w:pStyle w:val="NoSpacing"/>
        <w:ind w:left="360"/>
      </w:pPr>
    </w:p>
    <w:p w14:paraId="221C2ADB" w14:textId="77777777" w:rsidR="00827894" w:rsidRDefault="008F2C3E" w:rsidP="00827894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3D7FFAB6" wp14:editId="71C1E271">
            <wp:extent cx="3890165" cy="2952750"/>
            <wp:effectExtent l="19050" t="0" r="0" b="0"/>
            <wp:docPr id="5" name="Picture 4" descr="Velocity_Jacob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city_Jacobi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968" cy="29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9A7" w14:textId="77777777" w:rsidR="00827894" w:rsidRPr="00B9389F" w:rsidRDefault="00827894" w:rsidP="00827894">
      <w:pPr>
        <w:pStyle w:val="NoSpacing"/>
        <w:ind w:left="360"/>
        <w:jc w:val="center"/>
      </w:pPr>
      <w:r>
        <w:t xml:space="preserve">Figure 1.1 </w:t>
      </w:r>
      <w:r w:rsidR="008F2C3E">
        <w:t>Velocity Jacobian for 3</w:t>
      </w:r>
      <w:r>
        <w:t xml:space="preserve"> Link Mechanism</w:t>
      </w:r>
      <w:r w:rsidR="008F2C3E">
        <w:t xml:space="preserve"> in 3D</w:t>
      </w:r>
    </w:p>
    <w:p w14:paraId="2AA47A32" w14:textId="77777777" w:rsidR="00827894" w:rsidRDefault="00827894" w:rsidP="00827894">
      <w:pPr>
        <w:pStyle w:val="NoSpacing"/>
        <w:ind w:left="360"/>
      </w:pPr>
    </w:p>
    <w:p w14:paraId="02F0916E" w14:textId="77777777" w:rsidR="007E2E87" w:rsidRDefault="007E2E87" w:rsidP="007E2E87">
      <w:pPr>
        <w:pStyle w:val="NoSpacing"/>
        <w:numPr>
          <w:ilvl w:val="0"/>
          <w:numId w:val="1"/>
        </w:numPr>
      </w:pPr>
      <w:r>
        <w:t xml:space="preserve">Trajectory tracking for a redundant manipulator. </w:t>
      </w:r>
      <w:r w:rsidR="00531E61">
        <w:t>(</w:t>
      </w:r>
      <w:r>
        <w:t xml:space="preserve">The target trajectory in the given script </w:t>
      </w:r>
      <w:hyperlink r:id="rId10" w:history="1">
        <w:r w:rsidRPr="007E2E87">
          <w:rPr>
            <w:rStyle w:val="Hyperlink"/>
          </w:rPr>
          <w:t>Trajectory_Tracking_Jacobian_5Links.py</w:t>
        </w:r>
      </w:hyperlink>
      <w:r>
        <w:t xml:space="preserve"> is</w:t>
      </w:r>
      <w:r w:rsidR="00531E61">
        <w:t xml:space="preserve"> required to be</w:t>
      </w:r>
      <w:r>
        <w:t xml:space="preserve"> changed in to a nonlinear path.</w:t>
      </w:r>
      <w:r w:rsidR="00531E61">
        <w:t>)</w:t>
      </w:r>
    </w:p>
    <w:p w14:paraId="6207E474" w14:textId="77777777" w:rsidR="00531E61" w:rsidRDefault="00531E61" w:rsidP="00531E61">
      <w:pPr>
        <w:pStyle w:val="NoSpacing"/>
      </w:pPr>
    </w:p>
    <w:p w14:paraId="63D41886" w14:textId="77777777" w:rsidR="00531E61" w:rsidRDefault="00531E61" w:rsidP="00531E61">
      <w:pPr>
        <w:pStyle w:val="NoSpacing"/>
        <w:ind w:left="360"/>
      </w:pPr>
      <w:r>
        <w:t xml:space="preserve">The given 5 link manipulator is manipulated in a 2D plane. Therefore the given </w:t>
      </w:r>
      <w:proofErr w:type="spellStart"/>
      <w:r>
        <w:t>foreward</w:t>
      </w:r>
      <w:proofErr w:type="spellEnd"/>
      <w:r>
        <w:t xml:space="preserve"> kinematics is given by the following equations.</w:t>
      </w:r>
    </w:p>
    <w:p w14:paraId="5ABDAA1D" w14:textId="77777777" w:rsidR="00531E61" w:rsidRDefault="00531E61" w:rsidP="00531E61">
      <w:pPr>
        <w:pStyle w:val="NoSpacing"/>
        <w:ind w:left="360"/>
      </w:pPr>
    </w:p>
    <w:p w14:paraId="393407C8" w14:textId="77777777" w:rsidR="00531E61" w:rsidRDefault="00531E61" w:rsidP="00531E61">
      <w:pPr>
        <w:pStyle w:val="NoSpacing"/>
        <w:ind w:left="360"/>
      </w:pPr>
      <w:r>
        <w:t>The forward kinematics of a 5 Link Mechanism in 2D is given as:</w:t>
      </w:r>
    </w:p>
    <w:p w14:paraId="1C1B570E" w14:textId="77777777" w:rsidR="00531E61" w:rsidRDefault="00531E61" w:rsidP="00531E61">
      <w:pPr>
        <w:pStyle w:val="NoSpacing"/>
        <w:ind w:left="360"/>
      </w:pPr>
    </w:p>
    <w:p w14:paraId="5FE76DEE" w14:textId="77777777" w:rsidR="00531E61" w:rsidRDefault="00D146DA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C7125FE" w14:textId="77777777" w:rsidR="00531E61" w:rsidRDefault="00D146DA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CB55A5" w14:textId="77777777" w:rsidR="00531E61" w:rsidRDefault="00531E61" w:rsidP="00531E61">
      <w:pPr>
        <w:pStyle w:val="NoSpacing"/>
        <w:ind w:left="360"/>
      </w:pPr>
    </w:p>
    <w:p w14:paraId="32A162A6" w14:textId="77777777" w:rsidR="00531E61" w:rsidRDefault="00D146DA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4524D9F" w14:textId="77777777" w:rsidR="00531E61" w:rsidRDefault="00531E61" w:rsidP="00531E61">
      <w:pPr>
        <w:pStyle w:val="NoSpacing"/>
        <w:ind w:left="360"/>
      </w:pPr>
    </w:p>
    <w:p w14:paraId="1478CC5E" w14:textId="77777777" w:rsidR="00531E61" w:rsidRDefault="00D146DA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944F282" w14:textId="77777777" w:rsidR="00531E61" w:rsidRDefault="00531E61" w:rsidP="00531E61">
      <w:pPr>
        <w:pStyle w:val="NoSpacing"/>
        <w:ind w:left="360"/>
      </w:pPr>
    </w:p>
    <w:p w14:paraId="6518668D" w14:textId="77777777" w:rsidR="00531E61" w:rsidRDefault="00D146DA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4231CD7" w14:textId="77777777" w:rsidR="00531E61" w:rsidRDefault="00531E61" w:rsidP="00531E61">
      <w:pPr>
        <w:pStyle w:val="NoSpacing"/>
        <w:ind w:left="360"/>
      </w:pPr>
    </w:p>
    <w:p w14:paraId="02165A59" w14:textId="77777777" w:rsidR="00531E61" w:rsidRDefault="00D146DA" w:rsidP="00531E61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E94ADB9" w14:textId="77777777" w:rsidR="0069111A" w:rsidRDefault="0069111A" w:rsidP="00531E61">
      <w:pPr>
        <w:pStyle w:val="NoSpacing"/>
        <w:ind w:left="360"/>
      </w:pPr>
      <w:r>
        <w:t>In the case of a redundant manipulator, the dimension of the position vector of the end point of the manipulator in the 2D case is 2, however in the case of a 5 link manipulator moving in a 2D plane, the degree of freedom of the system is 5. Therefore, the Jacobian of the system is mapping a 5 dimensional vector to a 2</w:t>
      </w:r>
      <w:r w:rsidRPr="0069111A">
        <w:rPr>
          <w:vertAlign w:val="superscript"/>
        </w:rPr>
        <w:t>nd</w:t>
      </w:r>
      <w:r>
        <w:t xml:space="preserve"> dimensional vector, hence the Jacobian matrix is </w:t>
      </w:r>
      <w:r w:rsidR="008F66BE">
        <w:t>a 2 X 5 matrix with a rank of 2.</w:t>
      </w:r>
    </w:p>
    <w:p w14:paraId="18D95E30" w14:textId="77777777" w:rsidR="008F66BE" w:rsidRDefault="008F66BE" w:rsidP="00531E61">
      <w:pPr>
        <w:pStyle w:val="NoSpacing"/>
        <w:ind w:left="360"/>
      </w:pPr>
    </w:p>
    <w:p w14:paraId="65FF28F5" w14:textId="77777777" w:rsidR="008F66BE" w:rsidRDefault="008F66BE" w:rsidP="00531E61">
      <w:pPr>
        <w:pStyle w:val="NoSpacing"/>
        <w:ind w:left="360"/>
      </w:pPr>
      <w:r>
        <w:t xml:space="preserve">The </w:t>
      </w:r>
      <w:r w:rsidR="00FF5FC2">
        <w:t xml:space="preserve">elements </w:t>
      </w:r>
      <w:r>
        <w:t>Jacobian of the system is given as:</w:t>
      </w:r>
    </w:p>
    <w:p w14:paraId="08D330D3" w14:textId="77777777" w:rsidR="008F66BE" w:rsidRDefault="008F66BE" w:rsidP="00531E61">
      <w:pPr>
        <w:pStyle w:val="NoSpacing"/>
        <w:ind w:left="360"/>
      </w:pPr>
    </w:p>
    <w:p w14:paraId="2904BEC2" w14:textId="77777777" w:rsidR="00FF5FC2" w:rsidRDefault="00D146DA" w:rsidP="00FF5FC2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616E37B" w14:textId="77777777" w:rsidR="00FF5FC2" w:rsidRPr="00FF5FC2" w:rsidRDefault="00FF5FC2" w:rsidP="00FF5FC2">
      <w:pPr>
        <w:pStyle w:val="NoSpacing"/>
        <w:ind w:left="360"/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-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721B8B5" w14:textId="77777777" w:rsidR="00FF5FC2" w:rsidRDefault="00FF5FC2" w:rsidP="00FF5FC2">
      <w:pPr>
        <w:pStyle w:val="NoSpacing"/>
        <w:ind w:left="360"/>
      </w:pPr>
    </w:p>
    <w:p w14:paraId="53B7B51F" w14:textId="77777777" w:rsidR="00FF5FC2" w:rsidRPr="00FF5FC2" w:rsidRDefault="00D146DA" w:rsidP="00FF5FC2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9AC3709" w14:textId="77777777" w:rsidR="008F66BE" w:rsidRDefault="008F66BE" w:rsidP="00D470A4">
      <w:pPr>
        <w:pStyle w:val="NoSpacing"/>
      </w:pPr>
    </w:p>
    <w:p w14:paraId="6EC826C3" w14:textId="77777777" w:rsidR="008F66BE" w:rsidRDefault="008F66BE" w:rsidP="00531E61">
      <w:pPr>
        <w:pStyle w:val="NoSpacing"/>
        <w:ind w:left="360"/>
      </w:pPr>
      <w:r>
        <w:t>Since the Jacobian is not a square matrix, the inverse of the matrix does not exist, hence there exist multiple solutions to the velocity equation. In order to obtain a unique solution, the pseudo-inverse of the Jacobian matrix is calculated</w:t>
      </w:r>
      <w:r w:rsidR="00CE72F5">
        <w:t xml:space="preserve">, which can be considered as a type of generalized inverse of a matrix. </w:t>
      </w:r>
    </w:p>
    <w:p w14:paraId="0F840685" w14:textId="77777777" w:rsidR="008F66BE" w:rsidRDefault="008F66BE" w:rsidP="00531E61">
      <w:pPr>
        <w:pStyle w:val="NoSpacing"/>
        <w:ind w:left="360"/>
      </w:pPr>
    </w:p>
    <w:p w14:paraId="56FAE392" w14:textId="77777777" w:rsidR="00790C73" w:rsidRDefault="00790C73" w:rsidP="00790C73">
      <w:pPr>
        <w:pStyle w:val="NoSpacing"/>
        <w:ind w:left="360"/>
      </w:pPr>
      <w:r>
        <w:t xml:space="preserve">The script of for the trajectory tracking for a redundant is included under the filename </w:t>
      </w:r>
      <w:hyperlink r:id="rId11" w:history="1">
        <w:r w:rsidRPr="007E2E87">
          <w:rPr>
            <w:rStyle w:val="Hyperlink"/>
          </w:rPr>
          <w:t>Trajectory_Tracking_Jacobian_5Links.py</w:t>
        </w:r>
      </w:hyperlink>
      <w:r>
        <w:t>.</w:t>
      </w:r>
    </w:p>
    <w:p w14:paraId="71F94E46" w14:textId="77777777" w:rsidR="00CE72F5" w:rsidRDefault="00CE72F5" w:rsidP="00790C73">
      <w:pPr>
        <w:pStyle w:val="NoSpacing"/>
        <w:ind w:left="360"/>
      </w:pPr>
    </w:p>
    <w:p w14:paraId="043CC566" w14:textId="77777777" w:rsidR="00CE72F5" w:rsidRDefault="00CE72F5" w:rsidP="00790C73">
      <w:pPr>
        <w:pStyle w:val="NoSpacing"/>
        <w:ind w:left="360"/>
      </w:pPr>
      <w:r>
        <w:t xml:space="preserve">The script is modified in a manner that the program will initially prompt the user for a desired polynomial to track, after inputting the desired polynomial degree, the user will be have an option of manual inputting the polynomial coefficients or randomly generating the input. </w:t>
      </w:r>
    </w:p>
    <w:p w14:paraId="2A6D982C" w14:textId="77777777" w:rsidR="00CE72F5" w:rsidRDefault="00CE72F5" w:rsidP="00790C73">
      <w:pPr>
        <w:pStyle w:val="NoSpacing"/>
        <w:ind w:left="360"/>
      </w:pPr>
    </w:p>
    <w:p w14:paraId="497399B7" w14:textId="77777777" w:rsidR="00CE72F5" w:rsidRDefault="00CE72F5" w:rsidP="00790C73">
      <w:pPr>
        <w:pStyle w:val="NoSpacing"/>
        <w:ind w:left="360"/>
      </w:pPr>
      <w:r>
        <w:t>The procedure is shown in the following figures.</w:t>
      </w:r>
    </w:p>
    <w:p w14:paraId="72DCD120" w14:textId="77777777" w:rsidR="00DA0E68" w:rsidRDefault="00DA0E68" w:rsidP="00790C73">
      <w:pPr>
        <w:pStyle w:val="NoSpacing"/>
        <w:ind w:left="360"/>
      </w:pPr>
    </w:p>
    <w:p w14:paraId="1C4FBC0D" w14:textId="77777777" w:rsidR="00CE72F5" w:rsidRDefault="00DA0E68" w:rsidP="00790C73">
      <w:pPr>
        <w:pStyle w:val="NoSpacing"/>
        <w:ind w:left="360"/>
      </w:pPr>
      <w:r>
        <w:t>1</w:t>
      </w:r>
      <w:r w:rsidRPr="00DA0E68">
        <w:rPr>
          <w:vertAlign w:val="superscript"/>
        </w:rPr>
        <w:t>st</w:t>
      </w:r>
      <w:r>
        <w:t xml:space="preserve"> Prompt:</w:t>
      </w:r>
    </w:p>
    <w:p w14:paraId="39EE0947" w14:textId="77777777" w:rsidR="00DA0E68" w:rsidRDefault="00DA0E68" w:rsidP="00790C73">
      <w:pPr>
        <w:pStyle w:val="NoSpacing"/>
        <w:ind w:left="360"/>
      </w:pPr>
      <w:r w:rsidRPr="00DA0E68">
        <w:rPr>
          <w:noProof/>
        </w:rPr>
        <w:drawing>
          <wp:inline distT="0" distB="0" distL="0" distR="0" wp14:anchorId="36191072" wp14:editId="7A98C7F1">
            <wp:extent cx="4010585" cy="285790"/>
            <wp:effectExtent l="19050" t="0" r="8965" b="0"/>
            <wp:docPr id="12" name="Picture 8" descr="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B85D" w14:textId="77777777" w:rsidR="00DA0E68" w:rsidRDefault="00DA0E68" w:rsidP="00790C73">
      <w:pPr>
        <w:pStyle w:val="NoSpacing"/>
        <w:ind w:left="360"/>
      </w:pPr>
    </w:p>
    <w:p w14:paraId="5D3BC43D" w14:textId="77777777" w:rsidR="00DA0E68" w:rsidRDefault="00DA0E68" w:rsidP="00790C73">
      <w:pPr>
        <w:pStyle w:val="NoSpacing"/>
        <w:ind w:left="360"/>
      </w:pPr>
      <w:r>
        <w:t>2</w:t>
      </w:r>
      <w:r w:rsidRPr="00DA0E68">
        <w:rPr>
          <w:vertAlign w:val="superscript"/>
        </w:rPr>
        <w:t>nd</w:t>
      </w:r>
      <w:r>
        <w:t xml:space="preserve"> Prompt:</w:t>
      </w:r>
    </w:p>
    <w:p w14:paraId="58E44D1F" w14:textId="77777777" w:rsidR="00DA0E68" w:rsidRDefault="00DA0E68" w:rsidP="00790C73">
      <w:pPr>
        <w:pStyle w:val="NoSpacing"/>
        <w:ind w:left="360"/>
      </w:pPr>
      <w:r w:rsidRPr="00DA0E68">
        <w:rPr>
          <w:noProof/>
        </w:rPr>
        <w:drawing>
          <wp:inline distT="0" distB="0" distL="0" distR="0" wp14:anchorId="523B6348" wp14:editId="4B5CAF60">
            <wp:extent cx="1876687" cy="200053"/>
            <wp:effectExtent l="19050" t="0" r="9263" b="0"/>
            <wp:docPr id="17" name="Picture 9" descr="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8CDB" w14:textId="77777777" w:rsidR="00DA0E68" w:rsidRDefault="00DA0E68" w:rsidP="00790C73">
      <w:pPr>
        <w:pStyle w:val="NoSpacing"/>
        <w:ind w:left="360"/>
      </w:pPr>
    </w:p>
    <w:p w14:paraId="577B8B4B" w14:textId="77777777" w:rsidR="00DA0E68" w:rsidRDefault="00DA0E68" w:rsidP="00790C73">
      <w:pPr>
        <w:pStyle w:val="NoSpacing"/>
        <w:ind w:left="360"/>
      </w:pPr>
    </w:p>
    <w:p w14:paraId="399B9F01" w14:textId="77777777" w:rsidR="00DA0E68" w:rsidRDefault="00DA0E68" w:rsidP="00790C73">
      <w:pPr>
        <w:pStyle w:val="NoSpacing"/>
        <w:ind w:left="360"/>
      </w:pPr>
    </w:p>
    <w:p w14:paraId="222FAC47" w14:textId="77777777" w:rsidR="00DA0E68" w:rsidRDefault="005D4640" w:rsidP="00790C73">
      <w:pPr>
        <w:pStyle w:val="NoSpacing"/>
        <w:ind w:left="360"/>
      </w:pPr>
      <w:r>
        <w:t>Input sample for r</w:t>
      </w:r>
      <w:r w:rsidR="00DA0E68">
        <w:t>andomize inputs</w:t>
      </w:r>
    </w:p>
    <w:p w14:paraId="19F0DB24" w14:textId="77777777" w:rsidR="00DA0E68" w:rsidRDefault="00DA0E68" w:rsidP="00790C73">
      <w:pPr>
        <w:pStyle w:val="NoSpacing"/>
        <w:ind w:left="360"/>
      </w:pPr>
      <w:r>
        <w:rPr>
          <w:noProof/>
        </w:rPr>
        <w:drawing>
          <wp:inline distT="0" distB="0" distL="0" distR="0" wp14:anchorId="3DC0D722" wp14:editId="2A0A045A">
            <wp:extent cx="3982006" cy="600159"/>
            <wp:effectExtent l="19050" t="0" r="0" b="0"/>
            <wp:docPr id="8" name="Picture 7" descr="Random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iz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A229" w14:textId="77777777" w:rsidR="00DA0E68" w:rsidRDefault="00DA0E68" w:rsidP="00790C73">
      <w:pPr>
        <w:pStyle w:val="NoSpacing"/>
        <w:ind w:left="360"/>
      </w:pPr>
    </w:p>
    <w:p w14:paraId="3440CD92" w14:textId="77777777" w:rsidR="00DA0E68" w:rsidRDefault="005D4640" w:rsidP="00790C73">
      <w:pPr>
        <w:pStyle w:val="NoSpacing"/>
        <w:ind w:left="360"/>
      </w:pPr>
      <w:r>
        <w:lastRenderedPageBreak/>
        <w:t>Input sample m</w:t>
      </w:r>
      <w:r w:rsidR="00DA0E68">
        <w:t xml:space="preserve">anually inputted </w:t>
      </w:r>
      <w:r w:rsidR="00E90EB8">
        <w:t>c</w:t>
      </w:r>
      <w:r w:rsidR="00DA0E68">
        <w:t>oefficients</w:t>
      </w:r>
    </w:p>
    <w:p w14:paraId="351B293D" w14:textId="77777777" w:rsidR="00CE72F5" w:rsidRDefault="00DA0E68" w:rsidP="00790C73">
      <w:pPr>
        <w:pStyle w:val="NoSpacing"/>
        <w:ind w:left="360"/>
      </w:pPr>
      <w:r>
        <w:rPr>
          <w:noProof/>
        </w:rPr>
        <w:drawing>
          <wp:inline distT="0" distB="0" distL="0" distR="0" wp14:anchorId="5D55B1BB" wp14:editId="3B904640">
            <wp:extent cx="4105848" cy="1609950"/>
            <wp:effectExtent l="19050" t="0" r="8952" b="0"/>
            <wp:docPr id="11" name="Picture 10" descr="Unrandom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andomiz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E2C6" w14:textId="77777777" w:rsidR="00790C73" w:rsidRDefault="00790C73" w:rsidP="00790C73">
      <w:pPr>
        <w:pStyle w:val="NoSpacing"/>
        <w:ind w:left="360"/>
      </w:pPr>
    </w:p>
    <w:p w14:paraId="0C4DA910" w14:textId="77777777" w:rsidR="00790C73" w:rsidRDefault="00563B9F" w:rsidP="00563B9F">
      <w:pPr>
        <w:pStyle w:val="NoSpacing"/>
        <w:ind w:left="360"/>
      </w:pPr>
      <w:r>
        <w:t>The result is shown in the following f</w:t>
      </w:r>
      <w:r w:rsidR="00790C73">
        <w:t>igure 2.1.</w:t>
      </w:r>
      <w:r>
        <w:t xml:space="preserve"> </w:t>
      </w:r>
    </w:p>
    <w:p w14:paraId="1A5B8A48" w14:textId="77777777" w:rsidR="00E9071B" w:rsidRDefault="00E9071B" w:rsidP="00563B9F">
      <w:pPr>
        <w:pStyle w:val="NoSpacing"/>
        <w:ind w:left="360"/>
      </w:pPr>
    </w:p>
    <w:p w14:paraId="44D499DD" w14:textId="77777777" w:rsidR="00790C73" w:rsidRDefault="00E9071B" w:rsidP="00790C73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28E3CDA2" wp14:editId="46548529">
            <wp:extent cx="5572125" cy="4324350"/>
            <wp:effectExtent l="19050" t="0" r="9525" b="0"/>
            <wp:docPr id="1" name="Picture 0" descr="Velocity_Tracking_5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city_Tracking_5Link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857C" w14:textId="77777777" w:rsidR="00E9071B" w:rsidRDefault="00E9071B" w:rsidP="00790C73">
      <w:pPr>
        <w:pStyle w:val="NoSpacing"/>
        <w:ind w:left="360"/>
        <w:jc w:val="center"/>
      </w:pPr>
    </w:p>
    <w:p w14:paraId="7350A37C" w14:textId="77777777" w:rsidR="00790C73" w:rsidRDefault="00790C73" w:rsidP="00790C73">
      <w:pPr>
        <w:pStyle w:val="NoSpacing"/>
        <w:ind w:left="360"/>
        <w:jc w:val="center"/>
      </w:pPr>
      <w:r>
        <w:t xml:space="preserve">Figure 2.1 </w:t>
      </w:r>
      <w:r w:rsidR="00F2193D">
        <w:t>Velocity trajectory of a 5 link manipulator</w:t>
      </w:r>
    </w:p>
    <w:p w14:paraId="779CCA26" w14:textId="77777777" w:rsidR="008F66BE" w:rsidRDefault="008F66BE" w:rsidP="00531E61">
      <w:pPr>
        <w:pStyle w:val="NoSpacing"/>
        <w:ind w:left="360"/>
      </w:pPr>
    </w:p>
    <w:p w14:paraId="5504089E" w14:textId="77777777" w:rsidR="00D60998" w:rsidRPr="00974862" w:rsidRDefault="00D60998" w:rsidP="005649A8">
      <w:pPr>
        <w:pStyle w:val="NoSpacing"/>
      </w:pPr>
    </w:p>
    <w:sectPr w:rsidR="00D60998" w:rsidRPr="00974862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76"/>
    <w:rsid w:val="0000146F"/>
    <w:rsid w:val="000226A5"/>
    <w:rsid w:val="00092766"/>
    <w:rsid w:val="00093E2D"/>
    <w:rsid w:val="000A011D"/>
    <w:rsid w:val="000B1698"/>
    <w:rsid w:val="000F258A"/>
    <w:rsid w:val="00132687"/>
    <w:rsid w:val="00136420"/>
    <w:rsid w:val="001C1DDD"/>
    <w:rsid w:val="001D2F6F"/>
    <w:rsid w:val="001F1361"/>
    <w:rsid w:val="001F5BD0"/>
    <w:rsid w:val="00202CCF"/>
    <w:rsid w:val="002125E5"/>
    <w:rsid w:val="00233CF1"/>
    <w:rsid w:val="0023492F"/>
    <w:rsid w:val="002349C6"/>
    <w:rsid w:val="00262517"/>
    <w:rsid w:val="002823C7"/>
    <w:rsid w:val="0028790D"/>
    <w:rsid w:val="002C1308"/>
    <w:rsid w:val="002D2CD4"/>
    <w:rsid w:val="0030741B"/>
    <w:rsid w:val="003C2208"/>
    <w:rsid w:val="00441A34"/>
    <w:rsid w:val="0049560E"/>
    <w:rsid w:val="004A04F9"/>
    <w:rsid w:val="004E7A20"/>
    <w:rsid w:val="004F6226"/>
    <w:rsid w:val="0050018F"/>
    <w:rsid w:val="00505580"/>
    <w:rsid w:val="00531E61"/>
    <w:rsid w:val="00544C76"/>
    <w:rsid w:val="00552C1E"/>
    <w:rsid w:val="00563B9F"/>
    <w:rsid w:val="005649A8"/>
    <w:rsid w:val="00571176"/>
    <w:rsid w:val="00587E24"/>
    <w:rsid w:val="005C7135"/>
    <w:rsid w:val="005D4640"/>
    <w:rsid w:val="005E23AF"/>
    <w:rsid w:val="00601339"/>
    <w:rsid w:val="00615248"/>
    <w:rsid w:val="0063386A"/>
    <w:rsid w:val="00681EAA"/>
    <w:rsid w:val="00682177"/>
    <w:rsid w:val="0069111A"/>
    <w:rsid w:val="006974A3"/>
    <w:rsid w:val="006B2C3B"/>
    <w:rsid w:val="006B5447"/>
    <w:rsid w:val="006C1047"/>
    <w:rsid w:val="006F1121"/>
    <w:rsid w:val="006F4E99"/>
    <w:rsid w:val="00725262"/>
    <w:rsid w:val="00731301"/>
    <w:rsid w:val="007420CC"/>
    <w:rsid w:val="007624B8"/>
    <w:rsid w:val="00790C73"/>
    <w:rsid w:val="0079792B"/>
    <w:rsid w:val="007A483C"/>
    <w:rsid w:val="007E2E87"/>
    <w:rsid w:val="007E610E"/>
    <w:rsid w:val="008012B4"/>
    <w:rsid w:val="008121D4"/>
    <w:rsid w:val="00827894"/>
    <w:rsid w:val="00854F81"/>
    <w:rsid w:val="00867028"/>
    <w:rsid w:val="00877935"/>
    <w:rsid w:val="008978C4"/>
    <w:rsid w:val="008E4EFE"/>
    <w:rsid w:val="008F2C3E"/>
    <w:rsid w:val="008F66BE"/>
    <w:rsid w:val="0090716C"/>
    <w:rsid w:val="00914002"/>
    <w:rsid w:val="00974862"/>
    <w:rsid w:val="00994276"/>
    <w:rsid w:val="009A647D"/>
    <w:rsid w:val="009D2867"/>
    <w:rsid w:val="00A15C3D"/>
    <w:rsid w:val="00A3677A"/>
    <w:rsid w:val="00A43B1F"/>
    <w:rsid w:val="00A47F56"/>
    <w:rsid w:val="00A64DC0"/>
    <w:rsid w:val="00A705DE"/>
    <w:rsid w:val="00A722B1"/>
    <w:rsid w:val="00A72BB9"/>
    <w:rsid w:val="00A93A7B"/>
    <w:rsid w:val="00A9500C"/>
    <w:rsid w:val="00AB2D66"/>
    <w:rsid w:val="00AE1F27"/>
    <w:rsid w:val="00B34E2B"/>
    <w:rsid w:val="00B472FB"/>
    <w:rsid w:val="00B6032F"/>
    <w:rsid w:val="00B712B8"/>
    <w:rsid w:val="00B80F75"/>
    <w:rsid w:val="00B82717"/>
    <w:rsid w:val="00B9389F"/>
    <w:rsid w:val="00BA3E2B"/>
    <w:rsid w:val="00BC2F52"/>
    <w:rsid w:val="00BD1A98"/>
    <w:rsid w:val="00BF79B7"/>
    <w:rsid w:val="00C0145A"/>
    <w:rsid w:val="00C320DD"/>
    <w:rsid w:val="00C41FAA"/>
    <w:rsid w:val="00C57C34"/>
    <w:rsid w:val="00C91FD4"/>
    <w:rsid w:val="00CE72F5"/>
    <w:rsid w:val="00D146DA"/>
    <w:rsid w:val="00D3730E"/>
    <w:rsid w:val="00D470A4"/>
    <w:rsid w:val="00D51E68"/>
    <w:rsid w:val="00D60998"/>
    <w:rsid w:val="00D65B0E"/>
    <w:rsid w:val="00D81A79"/>
    <w:rsid w:val="00D906F0"/>
    <w:rsid w:val="00D923A4"/>
    <w:rsid w:val="00D96E41"/>
    <w:rsid w:val="00DA0E68"/>
    <w:rsid w:val="00DE6FCE"/>
    <w:rsid w:val="00E131B9"/>
    <w:rsid w:val="00E36E71"/>
    <w:rsid w:val="00E37367"/>
    <w:rsid w:val="00E52E91"/>
    <w:rsid w:val="00E60F2B"/>
    <w:rsid w:val="00E9071B"/>
    <w:rsid w:val="00E90EB8"/>
    <w:rsid w:val="00E9611C"/>
    <w:rsid w:val="00F02450"/>
    <w:rsid w:val="00F2193D"/>
    <w:rsid w:val="00F94B72"/>
    <w:rsid w:val="00FA1545"/>
    <w:rsid w:val="00FA243D"/>
    <w:rsid w:val="00FC395E"/>
    <w:rsid w:val="00FF037A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8FCF"/>
  <w15:docId w15:val="{444173C8-ABA3-4672-8913-6BE18556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de/Velocity_Jacobian_3Links_3D.py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Code/Velocity_Jacobian_3Links_3D.py" TargetMode="External"/><Relationship Id="rId11" Type="http://schemas.openxmlformats.org/officeDocument/2006/relationships/hyperlink" Target="Code/Trajectory_Tracking_Jacobian_5Links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Code/Trajectory_Tracking_Jacobian_5Link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ＣＨＵＡ　ＴＺＯＮＧ　ＬＩＮ</cp:lastModifiedBy>
  <cp:revision>24</cp:revision>
  <cp:lastPrinted>2020-01-11T08:46:00Z</cp:lastPrinted>
  <dcterms:created xsi:type="dcterms:W3CDTF">2020-01-21T02:12:00Z</dcterms:created>
  <dcterms:modified xsi:type="dcterms:W3CDTF">2020-10-09T13:51:00Z</dcterms:modified>
</cp:coreProperties>
</file>